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1C" w:rsidRPr="003C7B7C" w:rsidRDefault="003C7B7C">
      <w:r w:rsidRPr="003C7B7C">
        <w:t>Les 1:</w:t>
      </w:r>
    </w:p>
    <w:p w:rsidR="003C7B7C" w:rsidRPr="003C7B7C" w:rsidRDefault="003C7B7C">
      <w:r w:rsidRPr="003C7B7C">
        <w:t>Direct relations: klanten blijven bij jouw merk als je dit type relatie hebt.</w:t>
      </w:r>
    </w:p>
    <w:p w:rsidR="003C7B7C" w:rsidRDefault="003C7B7C">
      <w:r>
        <w:t xml:space="preserve">Value: soort investering door het bedrijf in de klant, met in gedachte dat op lange termijn ze meer geld terug krijgen uit deze klant. Denk aan een speciaal </w:t>
      </w:r>
      <w:r w:rsidR="000C041C">
        <w:t>abonnementen</w:t>
      </w:r>
      <w:r>
        <w:t xml:space="preserve"> voor klanten die willen eigenlijk willen stoppen.</w:t>
      </w:r>
    </w:p>
    <w:p w:rsidR="003C7B7C" w:rsidRDefault="003C7B7C"/>
    <w:p w:rsidR="00456654" w:rsidRDefault="00456654">
      <w:r>
        <w:br w:type="page"/>
      </w:r>
    </w:p>
    <w:p w:rsidR="003C7B7C" w:rsidRDefault="00456654">
      <w:r>
        <w:lastRenderedPageBreak/>
        <w:t>Les 2:</w:t>
      </w:r>
    </w:p>
    <w:p w:rsidR="00456654" w:rsidRPr="00890BE0" w:rsidRDefault="00456654">
      <w:pPr>
        <w:rPr>
          <w:u w:val="single"/>
        </w:rPr>
      </w:pPr>
      <w:proofErr w:type="spellStart"/>
      <w:r w:rsidRPr="00890BE0">
        <w:rPr>
          <w:u w:val="single"/>
        </w:rPr>
        <w:t>Strategishe</w:t>
      </w:r>
      <w:proofErr w:type="spellEnd"/>
      <w:r w:rsidRPr="00890BE0">
        <w:rPr>
          <w:u w:val="single"/>
        </w:rPr>
        <w:t xml:space="preserve"> marketingvraagstukken</w:t>
      </w:r>
    </w:p>
    <w:p w:rsidR="00456654" w:rsidRDefault="00456654">
      <w:r>
        <w:t xml:space="preserve">De marketing bepaald heel erg hoe het bedrijf zich voordoet voor de markt. Online kan je bijvoorbeeld alles heel </w:t>
      </w:r>
      <w:proofErr w:type="spellStart"/>
      <w:r>
        <w:t>gemakklijk</w:t>
      </w:r>
      <w:proofErr w:type="spellEnd"/>
      <w:r>
        <w:t xml:space="preserve"> met elkaar vergelijken. De kleine bedrijven woorden hierdoor ook zichtbaar en krijgt business. De site die hier het vergelijken doet wordt als een soort tussenpersoon betaald door sommige maatschappijen voor mensen doorsturen naar hun bedrijf.</w:t>
      </w:r>
    </w:p>
    <w:p w:rsidR="00456654" w:rsidRDefault="00456654"/>
    <w:p w:rsidR="00456654" w:rsidRPr="00890BE0" w:rsidRDefault="00456654">
      <w:pPr>
        <w:rPr>
          <w:u w:val="single"/>
        </w:rPr>
      </w:pPr>
      <w:r w:rsidRPr="00890BE0">
        <w:rPr>
          <w:u w:val="single"/>
        </w:rPr>
        <w:t>Invloed van internet op de strategie</w:t>
      </w:r>
    </w:p>
    <w:p w:rsidR="00456654" w:rsidRDefault="00456654">
      <w:r>
        <w:t>Een reputatie is veel makkelijker op te bouwen over het internet.</w:t>
      </w:r>
      <w:r>
        <w:br/>
        <w:t xml:space="preserve">waarom kiezen mensen dan alsnog voor </w:t>
      </w:r>
      <w:proofErr w:type="spellStart"/>
      <w:r>
        <w:t>klm</w:t>
      </w:r>
      <w:proofErr w:type="spellEnd"/>
      <w:r>
        <w:t xml:space="preserve"> </w:t>
      </w:r>
      <w:proofErr w:type="spellStart"/>
      <w:r>
        <w:t>ipv</w:t>
      </w:r>
      <w:proofErr w:type="spellEnd"/>
      <w:r>
        <w:t xml:space="preserve"> </w:t>
      </w:r>
      <w:proofErr w:type="spellStart"/>
      <w:r>
        <w:t>ryanair</w:t>
      </w:r>
      <w:proofErr w:type="spellEnd"/>
      <w:r>
        <w:t xml:space="preserve">, ze willen een oud vertrouwt merk, </w:t>
      </w:r>
      <w:proofErr w:type="spellStart"/>
      <w:r>
        <w:t>nederlands</w:t>
      </w:r>
      <w:proofErr w:type="spellEnd"/>
      <w:r>
        <w:t>, ect.</w:t>
      </w:r>
    </w:p>
    <w:p w:rsidR="00456654" w:rsidRDefault="00456654">
      <w:r>
        <w:t>Je koopt het merkje mee bij sommige kleding, je wilt laten zien dat je kleren van dat dure merk aan hebt.</w:t>
      </w:r>
    </w:p>
    <w:p w:rsidR="00890BE0" w:rsidRDefault="00890BE0">
      <w:r>
        <w:t xml:space="preserve">Online therapie: meer klanten, geen gebouw nodig, veel minder kosten overal. Ander </w:t>
      </w:r>
      <w:r w:rsidR="007550E2">
        <w:t>businessmodel</w:t>
      </w:r>
    </w:p>
    <w:p w:rsidR="00456654" w:rsidRDefault="00456654"/>
    <w:p w:rsidR="00456654" w:rsidRPr="00890BE0" w:rsidRDefault="00456654">
      <w:pPr>
        <w:rPr>
          <w:u w:val="single"/>
        </w:rPr>
      </w:pPr>
      <w:r w:rsidRPr="00890BE0">
        <w:rPr>
          <w:u w:val="single"/>
        </w:rPr>
        <w:t xml:space="preserve">Stappen in het strategisch </w:t>
      </w:r>
      <w:proofErr w:type="spellStart"/>
      <w:r w:rsidRPr="00890BE0">
        <w:rPr>
          <w:u w:val="single"/>
        </w:rPr>
        <w:t>process</w:t>
      </w:r>
      <w:proofErr w:type="spellEnd"/>
    </w:p>
    <w:p w:rsidR="00456654" w:rsidRDefault="00890BE0">
      <w:r>
        <w:t>Visie: de wereld veranderen</w:t>
      </w:r>
    </w:p>
    <w:p w:rsidR="00890BE0" w:rsidRDefault="00890BE0">
      <w:r>
        <w:t>Missie: wij willen dat iedereen een tesla rijd</w:t>
      </w:r>
    </w:p>
    <w:p w:rsidR="00890BE0" w:rsidRDefault="00890BE0">
      <w:r>
        <w:t>Doelstelling: elektrische auto’s maken op een duurzame manier</w:t>
      </w:r>
    </w:p>
    <w:p w:rsidR="00890BE0" w:rsidRDefault="00890BE0"/>
    <w:p w:rsidR="00890BE0" w:rsidRDefault="00890BE0">
      <w:r>
        <w:t>Positionering: niet op dezelfde plek gaan zitten als grote andere bedrijven bijvoorbeeld.</w:t>
      </w:r>
    </w:p>
    <w:p w:rsidR="00890BE0" w:rsidRDefault="0026739D">
      <w:r>
        <w:t xml:space="preserve">Je gaat jezelf vergelijken met je concurrent in je marketing en laat dat de klant ook zien. </w:t>
      </w:r>
      <w:r w:rsidR="00890BE0">
        <w:t xml:space="preserve">  </w:t>
      </w:r>
    </w:p>
    <w:p w:rsidR="007550E2" w:rsidRDefault="007550E2">
      <w:proofErr w:type="spellStart"/>
      <w:r>
        <w:t>Ipv</w:t>
      </w:r>
      <w:proofErr w:type="spellEnd"/>
      <w:r>
        <w:t xml:space="preserve"> vertellen over je product, vertellen over wat JIJ met het product kan doen en hoeveel beter jouw leven erdoor gaat worden.</w:t>
      </w:r>
    </w:p>
    <w:p w:rsidR="00A213D2" w:rsidRDefault="00A213D2">
      <w:r>
        <w:t>3 lagen businessmodel: In de slides.</w:t>
      </w:r>
    </w:p>
    <w:p w:rsidR="00A213D2" w:rsidRDefault="00A213D2"/>
    <w:p w:rsidR="00A213D2" w:rsidRDefault="00A213D2">
      <w:r>
        <w:t>Verdienmodellen:</w:t>
      </w:r>
    </w:p>
    <w:p w:rsidR="00A213D2" w:rsidRDefault="00A213D2">
      <w:r>
        <w:t>Slides:</w:t>
      </w:r>
    </w:p>
    <w:p w:rsidR="00A213D2" w:rsidRDefault="00A213D2">
      <w:r>
        <w:t xml:space="preserve">Kassa, </w:t>
      </w:r>
      <w:r w:rsidR="003E1050">
        <w:t xml:space="preserve">mobiel, </w:t>
      </w:r>
      <w:proofErr w:type="spellStart"/>
      <w:r w:rsidR="003E1050">
        <w:t>spotify</w:t>
      </w:r>
      <w:proofErr w:type="spellEnd"/>
      <w:r w:rsidR="003E1050">
        <w:t xml:space="preserve">, </w:t>
      </w:r>
      <w:proofErr w:type="spellStart"/>
      <w:r w:rsidR="003E1050">
        <w:t>youtube</w:t>
      </w:r>
      <w:proofErr w:type="spellEnd"/>
      <w:r w:rsidR="003E1050">
        <w:t xml:space="preserve">, vakantieveilingen, </w:t>
      </w:r>
      <w:proofErr w:type="spellStart"/>
      <w:r w:rsidR="003E1050">
        <w:t>tweakers</w:t>
      </w:r>
      <w:proofErr w:type="spellEnd"/>
      <w:r w:rsidR="003E1050">
        <w:t>, vliegtuigmaatschappij</w:t>
      </w:r>
    </w:p>
    <w:p w:rsidR="003E1050" w:rsidRDefault="003E1050">
      <w:proofErr w:type="spellStart"/>
      <w:r>
        <w:t>Yield</w:t>
      </w:r>
      <w:proofErr w:type="spellEnd"/>
      <w:r>
        <w:t xml:space="preserve"> management: wat is de vraag? Vliegtuig ticket over 1 jaar = 300 euro, over 2 weken = 500 euro, over 1 dag = 350 euro.</w:t>
      </w:r>
    </w:p>
    <w:p w:rsidR="003E1050" w:rsidRDefault="003E1050">
      <w:proofErr w:type="spellStart"/>
      <w:r>
        <w:t>Cpm</w:t>
      </w:r>
      <w:proofErr w:type="spellEnd"/>
      <w:r>
        <w:t xml:space="preserve"> = </w:t>
      </w:r>
      <w:proofErr w:type="spellStart"/>
      <w:r>
        <w:t>cost</w:t>
      </w:r>
      <w:proofErr w:type="spellEnd"/>
      <w:r>
        <w:t xml:space="preserve"> per mille, per </w:t>
      </w:r>
      <w:proofErr w:type="spellStart"/>
      <w:r>
        <w:t>bijv</w:t>
      </w:r>
      <w:proofErr w:type="spellEnd"/>
      <w:r>
        <w:t xml:space="preserve"> 1000 mensen die het zien VS </w:t>
      </w:r>
      <w:proofErr w:type="spellStart"/>
      <w:r>
        <w:t>CpC</w:t>
      </w:r>
      <w:proofErr w:type="spellEnd"/>
      <w:r>
        <w:t xml:space="preserve"> = </w:t>
      </w:r>
      <w:proofErr w:type="spellStart"/>
      <w:r>
        <w:t>cost</w:t>
      </w:r>
      <w:proofErr w:type="spellEnd"/>
      <w:r>
        <w:t xml:space="preserve"> per click, per click op de advertentie krijgt de site geld.</w:t>
      </w:r>
    </w:p>
    <w:p w:rsidR="000D24D3" w:rsidRDefault="000D24D3"/>
    <w:p w:rsidR="000D24D3" w:rsidRDefault="00DB6B7D">
      <w:r>
        <w:lastRenderedPageBreak/>
        <w:t>Distributie modellen:</w:t>
      </w:r>
    </w:p>
    <w:p w:rsidR="00DB6B7D" w:rsidRDefault="00DB6B7D">
      <w:r>
        <w:t xml:space="preserve">Waarom gaan niet alle </w:t>
      </w:r>
      <w:r w:rsidR="00DC4364">
        <w:t>fysieke</w:t>
      </w:r>
      <w:r>
        <w:t xml:space="preserve"> winkels niet weg? Mensen willen altijd nog schoenen en kleren passen bijvoorbeeld. Als iemand 1 hamer snel wil kopen is het erg onhandig als dat online moet.</w:t>
      </w:r>
    </w:p>
    <w:p w:rsidR="00DB6B7D" w:rsidRDefault="00DB6B7D">
      <w:r>
        <w:br/>
      </w:r>
      <w:proofErr w:type="spellStart"/>
      <w:r>
        <w:t>cocreatie</w:t>
      </w:r>
      <w:proofErr w:type="spellEnd"/>
      <w:r>
        <w:t xml:space="preserve">: </w:t>
      </w:r>
    </w:p>
    <w:p w:rsidR="00DB6B7D" w:rsidRDefault="00DB6B7D">
      <w:r>
        <w:t>facebook, merk op je kleren. Het merk bestaat door jou.</w:t>
      </w:r>
      <w:r>
        <w:br/>
      </w:r>
    </w:p>
    <w:p w:rsidR="00DB6B7D" w:rsidRPr="006055F5" w:rsidRDefault="006055F5">
      <w:pPr>
        <w:rPr>
          <w:lang w:val="en-US"/>
        </w:rPr>
      </w:pPr>
      <w:r w:rsidRPr="006055F5">
        <w:rPr>
          <w:lang w:val="en-US"/>
        </w:rPr>
        <w:t>product life cycle:</w:t>
      </w:r>
    </w:p>
    <w:p w:rsidR="006055F5" w:rsidRPr="006055F5" w:rsidRDefault="006055F5">
      <w:pPr>
        <w:rPr>
          <w:lang w:val="en-US"/>
        </w:rPr>
      </w:pPr>
      <w:r w:rsidRPr="006055F5">
        <w:rPr>
          <w:lang w:val="en-US"/>
        </w:rPr>
        <w:t xml:space="preserve">de </w:t>
      </w:r>
      <w:proofErr w:type="spellStart"/>
      <w:r w:rsidRPr="006055F5">
        <w:rPr>
          <w:lang w:val="en-US"/>
        </w:rPr>
        <w:t>productfases</w:t>
      </w:r>
      <w:proofErr w:type="spellEnd"/>
      <w:r w:rsidRPr="006055F5">
        <w:rPr>
          <w:lang w:val="en-US"/>
        </w:rPr>
        <w:t xml:space="preserve">: </w:t>
      </w:r>
    </w:p>
    <w:p w:rsidR="006055F5" w:rsidRDefault="006055F5" w:rsidP="006055F5">
      <w:pPr>
        <w:pStyle w:val="Lijstalinea"/>
        <w:numPr>
          <w:ilvl w:val="0"/>
          <w:numId w:val="1"/>
        </w:numPr>
        <w:rPr>
          <w:lang w:val="en-US"/>
        </w:rPr>
      </w:pPr>
      <w:proofErr w:type="spellStart"/>
      <w:r>
        <w:rPr>
          <w:lang w:val="en-US"/>
        </w:rPr>
        <w:t>Ontwikkelfase</w:t>
      </w:r>
      <w:proofErr w:type="spellEnd"/>
    </w:p>
    <w:p w:rsidR="006055F5" w:rsidRPr="006055F5" w:rsidRDefault="006055F5" w:rsidP="006055F5">
      <w:pPr>
        <w:pStyle w:val="Lijstalinea"/>
        <w:numPr>
          <w:ilvl w:val="0"/>
          <w:numId w:val="1"/>
        </w:numPr>
      </w:pPr>
      <w:r w:rsidRPr="006055F5">
        <w:t>Introductiefase</w:t>
      </w:r>
      <w:r w:rsidRPr="006055F5">
        <w:tab/>
      </w:r>
      <w:r w:rsidRPr="006055F5">
        <w:tab/>
      </w:r>
      <w:r w:rsidRPr="006055F5">
        <w:tab/>
        <w:t>het product komt op de markt</w:t>
      </w:r>
    </w:p>
    <w:p w:rsidR="006055F5" w:rsidRDefault="006055F5" w:rsidP="006055F5">
      <w:pPr>
        <w:pStyle w:val="Lijstalinea"/>
        <w:numPr>
          <w:ilvl w:val="0"/>
          <w:numId w:val="1"/>
        </w:numPr>
        <w:rPr>
          <w:lang w:val="en-US"/>
        </w:rPr>
      </w:pPr>
      <w:proofErr w:type="spellStart"/>
      <w:r>
        <w:rPr>
          <w:lang w:val="en-US"/>
        </w:rPr>
        <w:t>Groeifase</w:t>
      </w:r>
      <w:proofErr w:type="spellEnd"/>
    </w:p>
    <w:p w:rsidR="006055F5" w:rsidRDefault="006055F5" w:rsidP="006055F5">
      <w:pPr>
        <w:pStyle w:val="Lijstalinea"/>
        <w:numPr>
          <w:ilvl w:val="0"/>
          <w:numId w:val="1"/>
        </w:numPr>
        <w:rPr>
          <w:lang w:val="en-US"/>
        </w:rPr>
      </w:pPr>
      <w:proofErr w:type="spellStart"/>
      <w:r>
        <w:rPr>
          <w:lang w:val="en-US"/>
        </w:rPr>
        <w:t>Volwassenheisfase</w:t>
      </w:r>
      <w:proofErr w:type="spellEnd"/>
    </w:p>
    <w:p w:rsidR="006055F5" w:rsidRPr="006055F5" w:rsidRDefault="006055F5" w:rsidP="006055F5">
      <w:pPr>
        <w:pStyle w:val="Lijstalinea"/>
        <w:numPr>
          <w:ilvl w:val="0"/>
          <w:numId w:val="1"/>
        </w:numPr>
        <w:rPr>
          <w:lang w:val="en-US"/>
        </w:rPr>
      </w:pPr>
      <w:proofErr w:type="spellStart"/>
      <w:r>
        <w:rPr>
          <w:lang w:val="en-US"/>
        </w:rPr>
        <w:t>Afname</w:t>
      </w:r>
      <w:proofErr w:type="spellEnd"/>
      <w:r>
        <w:rPr>
          <w:lang w:val="en-US"/>
        </w:rPr>
        <w:t xml:space="preserve"> </w:t>
      </w:r>
    </w:p>
    <w:p w:rsidR="00DB6B7D" w:rsidRPr="006055F5" w:rsidRDefault="00DB6B7D">
      <w:pPr>
        <w:rPr>
          <w:lang w:val="en-US"/>
        </w:rPr>
      </w:pPr>
    </w:p>
    <w:p w:rsidR="00DC4364" w:rsidRDefault="00DC4364">
      <w:r w:rsidRPr="00DC4364">
        <w:t xml:space="preserve">Introductie, </w:t>
      </w:r>
    </w:p>
    <w:p w:rsidR="00DC4364" w:rsidRDefault="00DC4364">
      <w:proofErr w:type="spellStart"/>
      <w:r w:rsidRPr="00DC4364">
        <w:t>rapid</w:t>
      </w:r>
      <w:proofErr w:type="spellEnd"/>
      <w:r w:rsidRPr="00DC4364">
        <w:t xml:space="preserve"> skimming, snel iets uit die markt meepikken met je product, heel veel reclame en hoge vraagprijs.</w:t>
      </w:r>
    </w:p>
    <w:p w:rsidR="00DC4364" w:rsidRDefault="00DC4364">
      <w:r>
        <w:t>Zie slides.</w:t>
      </w:r>
    </w:p>
    <w:p w:rsidR="00DC4364" w:rsidRDefault="00DC4364"/>
    <w:p w:rsidR="00DC4364" w:rsidRDefault="00DC4364">
      <w:r>
        <w:t>Groei,</w:t>
      </w:r>
    </w:p>
    <w:p w:rsidR="00DC4364" w:rsidRDefault="00DC4364">
      <w:r>
        <w:t>Meer vertrouwen opwekken in het product.</w:t>
      </w:r>
    </w:p>
    <w:p w:rsidR="00DC4364" w:rsidRDefault="00DC4364"/>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p w:rsidR="001B2C3A" w:rsidRDefault="001B2C3A" w:rsidP="001B2C3A">
      <w:pPr>
        <w:pStyle w:val="Kop1"/>
        <w:rPr>
          <w:lang w:val="en-US"/>
        </w:rPr>
      </w:pPr>
      <w:r w:rsidRPr="001B2C3A">
        <w:rPr>
          <w:lang w:val="en-US"/>
        </w:rPr>
        <w:lastRenderedPageBreak/>
        <w:t xml:space="preserve">Case study boo </w:t>
      </w:r>
      <w:proofErr w:type="spellStart"/>
      <w:r w:rsidRPr="001B2C3A">
        <w:rPr>
          <w:lang w:val="en-US"/>
        </w:rPr>
        <w:t>hoo</w:t>
      </w:r>
      <w:proofErr w:type="spellEnd"/>
    </w:p>
    <w:p w:rsidR="001B2C3A" w:rsidRPr="001B2C3A" w:rsidRDefault="001B2C3A" w:rsidP="001B2C3A">
      <w:pPr>
        <w:rPr>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ntext</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lang w:val="en-US"/>
        </w:rPr>
        <w:t>‘</w:t>
      </w:r>
      <w:r w:rsidRPr="001B2C3A">
        <w:rPr>
          <w:rFonts w:cstheme="minorHAnsi"/>
          <w:i/>
          <w:iCs/>
          <w:lang w:val="en-US"/>
        </w:rPr>
        <w:t>Unless we raise $20 million by midnight, boo.com i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i/>
          <w:iCs/>
          <w:lang w:val="en-US"/>
        </w:rPr>
        <w:t>dead</w:t>
      </w:r>
      <w:r w:rsidRPr="001B2C3A">
        <w:rPr>
          <w:rFonts w:cstheme="minorHAnsi"/>
          <w:lang w:val="en-US"/>
        </w:rPr>
        <w:t xml:space="preserve">.’ So said Boo.com CEO Ernst </w:t>
      </w:r>
      <w:proofErr w:type="spellStart"/>
      <w:r w:rsidRPr="001B2C3A">
        <w:rPr>
          <w:rFonts w:cstheme="minorHAnsi"/>
          <w:lang w:val="en-US"/>
        </w:rPr>
        <w:t>Malmsten</w:t>
      </w:r>
      <w:proofErr w:type="spellEnd"/>
      <w:r w:rsidRPr="001B2C3A">
        <w:rPr>
          <w:rFonts w:cstheme="minorHAnsi"/>
          <w:lang w:val="en-US"/>
        </w:rPr>
        <w:t>, on 18 Ma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2000. Half the investment was raised, but this was to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ittle, too late, and at midnight, less than a year after it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lang w:val="en-US"/>
        </w:rPr>
        <w:t xml:space="preserve">launch, Boo.com closed. The headlines in the </w:t>
      </w:r>
      <w:r w:rsidRPr="001B2C3A">
        <w:rPr>
          <w:rFonts w:cstheme="minorHAnsi"/>
          <w:i/>
          <w:iCs/>
          <w:lang w:val="en-US"/>
        </w:rPr>
        <w:t>Financial</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imes</w:t>
      </w:r>
      <w:r w:rsidRPr="001B2C3A">
        <w:rPr>
          <w:rFonts w:cstheme="minorHAnsi"/>
          <w:lang w:val="en-US"/>
        </w:rPr>
        <w:t>, the next day read: ‘</w:t>
      </w:r>
      <w:r w:rsidRPr="001B2C3A">
        <w:rPr>
          <w:rFonts w:cstheme="minorHAnsi"/>
          <w:i/>
          <w:iCs/>
          <w:lang w:val="en-US"/>
        </w:rPr>
        <w:t>Boo.com collapses as Investor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refuse funds. Online Sports retailer becomes Europe’s fir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i/>
          <w:iCs/>
          <w:lang w:val="en-US"/>
        </w:rPr>
        <w:t>big Internet casualty.</w:t>
      </w:r>
      <w:r w:rsidRPr="001B2C3A">
        <w:rPr>
          <w:rFonts w:cstheme="minorHAnsi"/>
          <w:lang w:val="en-US"/>
        </w:rPr>
        <w: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Boo.com case remains a valuable case study for al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ypes of businesses, since it doesn’t only illustrate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hallenges of managing e-commerce for a clothes retail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ut rather highlights failings in e-commerce strategy and</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management that can be made in any type of </w:t>
      </w:r>
      <w:proofErr w:type="spellStart"/>
      <w:r w:rsidRPr="001B2C3A">
        <w:rPr>
          <w:rFonts w:cstheme="minorHAnsi"/>
          <w:lang w:val="en-US"/>
        </w:rPr>
        <w:t>organisation</w:t>
      </w:r>
      <w:proofErr w:type="spellEnd"/>
      <w:r w:rsidRPr="001B2C3A">
        <w:rPr>
          <w:rFonts w:cstheme="minorHAnsi"/>
          <w:lang w:val="en-US"/>
        </w:rPr>
        <w:t>.</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mpany backgrou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oo.com was a European company founded in 1998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perating out of a London head office, which was found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by three Swedish entrepreneurs, Ernst </w:t>
      </w:r>
      <w:proofErr w:type="spellStart"/>
      <w:r w:rsidRPr="001B2C3A">
        <w:rPr>
          <w:rFonts w:cstheme="minorHAnsi"/>
          <w:lang w:val="en-US"/>
        </w:rPr>
        <w:t>Malmsten</w:t>
      </w:r>
      <w:proofErr w:type="spellEnd"/>
      <w:r w:rsidRPr="001B2C3A">
        <w:rPr>
          <w:rFonts w:cstheme="minorHAnsi"/>
          <w:lang w:val="en-US"/>
        </w:rPr>
        <w:t xml:space="preserve">, </w:t>
      </w:r>
      <w:proofErr w:type="spellStart"/>
      <w:r w:rsidRPr="001B2C3A">
        <w:rPr>
          <w:rFonts w:cstheme="minorHAnsi"/>
          <w:lang w:val="en-US"/>
        </w:rPr>
        <w:t>Kajsa</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Leander and </w:t>
      </w:r>
      <w:proofErr w:type="spellStart"/>
      <w:r w:rsidRPr="001B2C3A">
        <w:rPr>
          <w:rFonts w:cstheme="minorHAnsi"/>
          <w:lang w:val="en-US"/>
        </w:rPr>
        <w:t>Patrik</w:t>
      </w:r>
      <w:proofErr w:type="spellEnd"/>
      <w:r w:rsidRPr="001B2C3A">
        <w:rPr>
          <w:rFonts w:cstheme="minorHAnsi"/>
          <w:lang w:val="en-US"/>
        </w:rPr>
        <w:t xml:space="preserve"> </w:t>
      </w:r>
      <w:proofErr w:type="spellStart"/>
      <w:r w:rsidRPr="001B2C3A">
        <w:rPr>
          <w:rFonts w:cstheme="minorHAnsi"/>
          <w:lang w:val="en-US"/>
        </w:rPr>
        <w:t>Hedelin</w:t>
      </w:r>
      <w:proofErr w:type="spellEnd"/>
      <w:r w:rsidRPr="001B2C3A">
        <w:rPr>
          <w:rFonts w:cstheme="minorHAnsi"/>
          <w:lang w:val="en-US"/>
        </w:rPr>
        <w:t xml:space="preserve">. </w:t>
      </w:r>
      <w:proofErr w:type="spellStart"/>
      <w:r w:rsidRPr="001B2C3A">
        <w:rPr>
          <w:rFonts w:cstheme="minorHAnsi"/>
          <w:lang w:val="en-US"/>
        </w:rPr>
        <w:t>Malmsten</w:t>
      </w:r>
      <w:proofErr w:type="spellEnd"/>
      <w:r w:rsidRPr="001B2C3A">
        <w:rPr>
          <w:rFonts w:cstheme="minorHAnsi"/>
          <w:lang w:val="en-US"/>
        </w:rPr>
        <w:t xml:space="preserve"> and Leander ha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evious business experience in publishing where the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reated a specialist publisher and had also created a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ine bookstore, bokus.com, which in 1997 became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orld’s third largest book e-retailer behind Amazon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arnes &amp; Noble. They became millionaires when they sol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company in 1998. At Boo.com, they were joined by</w:t>
      </w:r>
    </w:p>
    <w:p w:rsidR="001B2C3A" w:rsidRPr="001B2C3A" w:rsidRDefault="001B2C3A" w:rsidP="001B2C3A">
      <w:pPr>
        <w:autoSpaceDE w:val="0"/>
        <w:autoSpaceDN w:val="0"/>
        <w:adjustRightInd w:val="0"/>
        <w:spacing w:after="0" w:line="240" w:lineRule="auto"/>
        <w:jc w:val="both"/>
        <w:rPr>
          <w:rFonts w:cstheme="minorHAnsi"/>
          <w:lang w:val="en-US"/>
        </w:rPr>
      </w:pPr>
      <w:proofErr w:type="spellStart"/>
      <w:r w:rsidRPr="001B2C3A">
        <w:rPr>
          <w:rFonts w:cstheme="minorHAnsi"/>
          <w:lang w:val="en-US"/>
        </w:rPr>
        <w:t>Patrik</w:t>
      </w:r>
      <w:proofErr w:type="spellEnd"/>
      <w:r w:rsidRPr="001B2C3A">
        <w:rPr>
          <w:rFonts w:cstheme="minorHAnsi"/>
          <w:lang w:val="en-US"/>
        </w:rPr>
        <w:t xml:space="preserve"> </w:t>
      </w:r>
      <w:proofErr w:type="spellStart"/>
      <w:r w:rsidRPr="001B2C3A">
        <w:rPr>
          <w:rFonts w:cstheme="minorHAnsi"/>
          <w:lang w:val="en-US"/>
        </w:rPr>
        <w:t>Hedelin</w:t>
      </w:r>
      <w:proofErr w:type="spellEnd"/>
      <w:r w:rsidRPr="001B2C3A">
        <w:rPr>
          <w:rFonts w:cstheme="minorHAnsi"/>
          <w:lang w:val="en-US"/>
        </w:rPr>
        <w:t xml:space="preserve"> who was also the financial director at</w:t>
      </w:r>
    </w:p>
    <w:p w:rsidR="001B2C3A" w:rsidRPr="001B2C3A" w:rsidRDefault="001B2C3A" w:rsidP="001B2C3A">
      <w:pPr>
        <w:autoSpaceDE w:val="0"/>
        <w:autoSpaceDN w:val="0"/>
        <w:adjustRightInd w:val="0"/>
        <w:spacing w:after="0" w:line="240" w:lineRule="auto"/>
        <w:jc w:val="both"/>
        <w:rPr>
          <w:rFonts w:cstheme="minorHAnsi"/>
          <w:lang w:val="en-US"/>
        </w:rPr>
      </w:pPr>
      <w:proofErr w:type="spellStart"/>
      <w:r w:rsidRPr="001B2C3A">
        <w:rPr>
          <w:rFonts w:cstheme="minorHAnsi"/>
          <w:lang w:val="en-US"/>
        </w:rPr>
        <w:t>bokus</w:t>
      </w:r>
      <w:proofErr w:type="spellEnd"/>
      <w:r w:rsidRPr="001B2C3A">
        <w:rPr>
          <w:rFonts w:cstheme="minorHAnsi"/>
          <w:lang w:val="en-US"/>
        </w:rPr>
        <w:t>, and at the time they were perceived as experienc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uropean Internet entrepreneurs by the investors</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o backed them in their new venture.</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mpany vis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vision for Boo.com was for it to become the world’s fir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ine global sports retail site. It would be a Europea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rand, but with a global appeal. Think of it as a sports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fashion retail version of Amazon. At launch it would open it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virtual doors in both Europe and America with a view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t>
      </w:r>
      <w:proofErr w:type="spellStart"/>
      <w:r w:rsidRPr="001B2C3A">
        <w:rPr>
          <w:rFonts w:cstheme="minorHAnsi"/>
          <w:lang w:val="en-US"/>
        </w:rPr>
        <w:t>amazoning</w:t>
      </w:r>
      <w:proofErr w:type="spellEnd"/>
      <w:r w:rsidRPr="001B2C3A">
        <w:rPr>
          <w:rFonts w:cstheme="minorHAnsi"/>
          <w:lang w:val="en-US"/>
        </w:rPr>
        <w:t xml:space="preserve"> the sector’. Note though that, in contra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mazon did not launch simultaneously in all markets. Rath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t became established in the US before providing loc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uropean distribution through acquisition and re-branding</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 other e-retailers in the United Kingdom for example.</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The boo.com brand nam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ccording to </w:t>
      </w:r>
      <w:proofErr w:type="spellStart"/>
      <w:r w:rsidRPr="001B2C3A">
        <w:rPr>
          <w:rFonts w:cstheme="minorHAnsi"/>
          <w:lang w:val="en-US"/>
        </w:rPr>
        <w:t>Malmsten</w:t>
      </w:r>
      <w:proofErr w:type="spellEnd"/>
      <w:r w:rsidRPr="001B2C3A">
        <w:rPr>
          <w:rFonts w:cstheme="minorHAnsi"/>
          <w:lang w:val="en-US"/>
        </w:rPr>
        <w:t xml:space="preserve"> et al. (2001), the Boo brand nam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riginated from film star Bo Derek, best known for her rol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n the movie </w:t>
      </w:r>
      <w:r w:rsidRPr="001B2C3A">
        <w:rPr>
          <w:rFonts w:cstheme="minorHAnsi"/>
          <w:i/>
          <w:iCs/>
          <w:lang w:val="en-US"/>
        </w:rPr>
        <w:t>10</w:t>
      </w:r>
      <w:r w:rsidRPr="001B2C3A">
        <w:rPr>
          <w:rFonts w:cstheme="minorHAnsi"/>
          <w:lang w:val="en-US"/>
        </w:rPr>
        <w:t>. The domain name ‘Bo.com’ was unavailabl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ut adding an ‘o’, they managed to procure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domain ‘Boo.com’ for $2,500 from a domain name deal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ccording to Rob Talbot, director of marketing fo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oo.com, Boo were ‘looking for a name that was easy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pell across all the different countries and easy to remember</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something that didn’t have a particular meaning’.</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Target marke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The audience targeted by Boo.com can be </w:t>
      </w:r>
      <w:proofErr w:type="spellStart"/>
      <w:r w:rsidRPr="001B2C3A">
        <w:rPr>
          <w:rFonts w:cstheme="minorHAnsi"/>
          <w:lang w:val="en-US"/>
        </w:rPr>
        <w:t>characterised</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s ‘young, well-off and fashion-conscious’ 18-to-24-yearold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concept was that globally the target market</w:t>
      </w:r>
    </w:p>
    <w:p w:rsidR="001B2C3A" w:rsidRPr="001B2C3A" w:rsidRDefault="001B2C3A" w:rsidP="001B2C3A">
      <w:pPr>
        <w:jc w:val="both"/>
        <w:rPr>
          <w:rFonts w:cstheme="minorHAnsi"/>
          <w:lang w:val="en-US"/>
        </w:rPr>
      </w:pPr>
      <w:r w:rsidRPr="001B2C3A">
        <w:rPr>
          <w:rFonts w:cstheme="minorHAnsi"/>
          <w:lang w:val="en-US"/>
        </w:rPr>
        <w:t>would be interested in sports and fashion brands stock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market for clothing in this area was viewed as ver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arge, so the thought was that capture of only a small par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 this market was required for Boo.com to be successfu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view at this time on the scale of this market and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basis for success is indicated by </w:t>
      </w:r>
      <w:r w:rsidRPr="001B2C3A">
        <w:rPr>
          <w:rFonts w:cstheme="minorHAnsi"/>
          <w:i/>
          <w:iCs/>
          <w:lang w:val="en-US"/>
        </w:rPr>
        <w:t xml:space="preserve">New Media Age </w:t>
      </w:r>
      <w:r w:rsidRPr="001B2C3A">
        <w:rPr>
          <w:rFonts w:cstheme="minorHAnsi"/>
          <w:lang w:val="en-US"/>
        </w:rPr>
        <w:t>(1999)</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ere it was described a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 xml:space="preserve">The $60b USD industry is dominated by Gen </w:t>
      </w:r>
      <w:proofErr w:type="spellStart"/>
      <w:r w:rsidRPr="001B2C3A">
        <w:rPr>
          <w:rFonts w:cstheme="minorHAnsi"/>
          <w:i/>
          <w:iCs/>
          <w:lang w:val="en-US"/>
        </w:rPr>
        <w:t>X’ers</w:t>
      </w:r>
      <w:proofErr w:type="spellEnd"/>
      <w:r w:rsidRPr="001B2C3A">
        <w:rPr>
          <w:rFonts w:cstheme="minorHAnsi"/>
          <w:i/>
          <w:iCs/>
          <w:lang w:val="en-US"/>
        </w:rPr>
        <w:t xml:space="preserve"> who</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are online and according to market research in need of</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knowing what is in, what is not and a way to receive</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such goods quickly. If boo.com becomes known as the</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place to keep up with fashion and can supply the latest</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rends then there is no doubt that there is a market, a</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highly profitable one at that for profits to grow from.</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growth in market was also supported by retail analyst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ith Verdict predicting online shopping in the Uni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Kingdom to grow from £600 million in 1999 to £12.5 bill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2005.</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However, </w:t>
      </w:r>
      <w:r w:rsidRPr="001B2C3A">
        <w:rPr>
          <w:rFonts w:cstheme="minorHAnsi"/>
          <w:i/>
          <w:iCs/>
          <w:lang w:val="en-US"/>
        </w:rPr>
        <w:t xml:space="preserve">New Media Age </w:t>
      </w:r>
      <w:r w:rsidRPr="001B2C3A">
        <w:rPr>
          <w:rFonts w:cstheme="minorHAnsi"/>
          <w:lang w:val="en-US"/>
        </w:rPr>
        <w:t>(1999) does note som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servations about this market, saying</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Clothes and trainers have a high rate of return in the</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mail order/home shopping world. Twenty year olds may</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be online and may have disposable income but they are</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not the main market associated with mail order. To date</w:t>
      </w:r>
    </w:p>
    <w:p w:rsid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here is no one else doing anything similar to boo.com.</w:t>
      </w:r>
    </w:p>
    <w:p w:rsidR="001B2C3A" w:rsidRPr="001B2C3A" w:rsidRDefault="001B2C3A" w:rsidP="001B2C3A">
      <w:pPr>
        <w:autoSpaceDE w:val="0"/>
        <w:autoSpaceDN w:val="0"/>
        <w:adjustRightInd w:val="0"/>
        <w:spacing w:after="0" w:line="240" w:lineRule="auto"/>
        <w:jc w:val="both"/>
        <w:rPr>
          <w:rFonts w:cstheme="minorHAnsi"/>
          <w:i/>
          <w:iCs/>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The Boo.com proposit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their proposal to investors, the company stated tha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ir business idea is to become the world-lead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ternet-based retailer of prestigious brand leisure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portswear names’. They listed brands such as Pol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alph Lauren, Tommy Hilfiger, Nike, Fila, Lacoste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didas. The proposition involved sports and fash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goods alongside each other. The thinking was than sport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clothing has more </w:t>
      </w:r>
      <w:proofErr w:type="spellStart"/>
      <w:r w:rsidRPr="001B2C3A">
        <w:rPr>
          <w:rFonts w:cstheme="minorHAnsi"/>
          <w:lang w:val="en-US"/>
        </w:rPr>
        <w:t>standardised</w:t>
      </w:r>
      <w:proofErr w:type="spellEnd"/>
      <w:r w:rsidRPr="001B2C3A">
        <w:rPr>
          <w:rFonts w:cstheme="minorHAnsi"/>
          <w:lang w:val="en-US"/>
        </w:rPr>
        <w:t xml:space="preserve"> sizes with less need for 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ecise fit than designer cloth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owners of Boo.com wanted to develop an easy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use experience which re-created the offline shopp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xperience as far as possible. As part of the brand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trategy, an idea was developed of a virtual salespers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itially named Jenny and later Miss Boo. She would guid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users through the site and give helpful tips. When selec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oducts, users could drag them on to models, zoom</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n and rotate them in 3D to </w:t>
      </w:r>
      <w:proofErr w:type="spellStart"/>
      <w:r w:rsidRPr="001B2C3A">
        <w:rPr>
          <w:rFonts w:cstheme="minorHAnsi"/>
          <w:lang w:val="en-US"/>
        </w:rPr>
        <w:t>visualise</w:t>
      </w:r>
      <w:proofErr w:type="spellEnd"/>
      <w:r w:rsidRPr="001B2C3A">
        <w:rPr>
          <w:rFonts w:cstheme="minorHAnsi"/>
          <w:lang w:val="en-US"/>
        </w:rPr>
        <w:t xml:space="preserve"> them from differ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gles. The technology to achieve this was built from</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cratch along with the stock control and distribution softwa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 large investment was required in technology wit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everal suppliers being replaced before launch, which wa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6 months later than promised to investors, largely due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oblems with implementing the technolog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lothing the mannequin and populating the catalogu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s also an expensive challenge. For 2000, about $6 mill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s spent on content about spring/summ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fashionwear. It cost $200 to photograph each produc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presenting a monthly cost of more than $500,000.</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lthough the user experience of Boo.com is often </w:t>
      </w:r>
      <w:proofErr w:type="spellStart"/>
      <w:r w:rsidRPr="001B2C3A">
        <w:rPr>
          <w:rFonts w:cstheme="minorHAnsi"/>
          <w:lang w:val="en-US"/>
        </w:rPr>
        <w:t>criticised</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for its speed, it does seem to have had that wow</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factor that influenced investors. Analyst Nik Margolis, wri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n </w:t>
      </w:r>
      <w:r w:rsidRPr="001B2C3A">
        <w:rPr>
          <w:rFonts w:cstheme="minorHAnsi"/>
          <w:i/>
          <w:iCs/>
          <w:lang w:val="en-US"/>
        </w:rPr>
        <w:t xml:space="preserve">New Media Age </w:t>
      </w:r>
      <w:r w:rsidRPr="001B2C3A">
        <w:rPr>
          <w:rFonts w:cstheme="minorHAnsi"/>
          <w:lang w:val="en-US"/>
        </w:rPr>
        <w:t>(1999), illustrates this by saying:</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What I saw at boo.com is simply the most clever web</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experience I have seen in quite a while. The presentation</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of products and content are both imaginative and</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offer an experience. Sure everything loads up fast in an</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office but I was assured by those at boo.com that they</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will keep to a limit of 8 seconds for a page to download.</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Eight seconds is not great but the question is will</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it be worth waiting fo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 course, today, the majority of European users hav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roadband, but in the late 1990s the majority were on dialup</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had to download the software to view products.</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mmunicating the Boo.com proposit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arly plans referred to extensive ‘high-impact’ marke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ampaigns on TV and in newspapers. Public rela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ere important in leveraging the novelty of the concep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human side of the business – Leander was previousl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 professional model and had formerly been </w:t>
      </w:r>
      <w:proofErr w:type="spellStart"/>
      <w:r w:rsidRPr="001B2C3A">
        <w:rPr>
          <w:rFonts w:cstheme="minorHAnsi"/>
          <w:lang w:val="en-US"/>
        </w:rPr>
        <w:t>Malmsten’s</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artner. This PR was initially focused within the fash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sportswear trade and then rolled out to publica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ikely to be read by the target audience. The success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is PR initiative can be judged by the 350,000 e-mail preregistra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o wanted to be notified of launch. For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launch </w:t>
      </w:r>
      <w:proofErr w:type="spellStart"/>
      <w:r w:rsidRPr="001B2C3A">
        <w:rPr>
          <w:rFonts w:cstheme="minorHAnsi"/>
          <w:lang w:val="en-US"/>
        </w:rPr>
        <w:t>Malmsten</w:t>
      </w:r>
      <w:proofErr w:type="spellEnd"/>
      <w:r w:rsidRPr="001B2C3A">
        <w:rPr>
          <w:rFonts w:cstheme="minorHAnsi"/>
          <w:lang w:val="en-US"/>
        </w:rPr>
        <w:t xml:space="preserve"> et al. (2001) explains that ‘with a marke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PR spend of only $22.4 million we had manag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create a worldwide brand’.</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lang w:val="en-US"/>
        </w:rPr>
        <w:t xml:space="preserve">To help create the values of the Boo.com brand, </w:t>
      </w:r>
      <w:r w:rsidRPr="001B2C3A">
        <w:rPr>
          <w:rFonts w:cstheme="minorHAnsi"/>
          <w:i/>
          <w:iCs/>
          <w:lang w:val="en-US"/>
        </w:rPr>
        <w:t>Boom</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 lavish online fashion magazine, was created, whic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quired substantial staff for different language vers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magazine wasn’t a catalogue which directly suppor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ales, rather it was a publishing venture compe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ith established fashion titles. For existing customers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i/>
          <w:iCs/>
          <w:lang w:val="en-US"/>
        </w:rPr>
        <w:t>Look Book</w:t>
      </w:r>
      <w:r w:rsidRPr="001B2C3A">
        <w:rPr>
          <w:rFonts w:cstheme="minorHAnsi"/>
          <w:lang w:val="en-US"/>
        </w:rPr>
        <w:t>, a 44-page print catalogue was produc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ich showcased different products each month.</w:t>
      </w: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lastRenderedPageBreak/>
        <w:t>The challenges of building a global brand in month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challenges of creating a global brand in months a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llustrated well by </w:t>
      </w:r>
      <w:proofErr w:type="spellStart"/>
      <w:r w:rsidRPr="001B2C3A">
        <w:rPr>
          <w:rFonts w:cstheme="minorHAnsi"/>
          <w:lang w:val="en-US"/>
        </w:rPr>
        <w:t>Malmsten</w:t>
      </w:r>
      <w:proofErr w:type="spellEnd"/>
      <w:r w:rsidRPr="001B2C3A">
        <w:rPr>
          <w:rFonts w:cstheme="minorHAnsi"/>
          <w:lang w:val="en-US"/>
        </w:rPr>
        <w:t xml:space="preserve"> et al. (2001). After an initi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ound of funding, including investment from JP Morga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MVH Investment and the Benetton family, which genera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ound $9 million, the founders planned toward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aunch by identifying thousands of individual tasks, many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ich needed to be completed by staff yet to be recrui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se tasks were divided into twenty-seven areas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responsibility familiar to many </w:t>
      </w:r>
      <w:proofErr w:type="spellStart"/>
      <w:r w:rsidRPr="001B2C3A">
        <w:rPr>
          <w:rFonts w:cstheme="minorHAnsi"/>
          <w:lang w:val="en-US"/>
        </w:rPr>
        <w:t>organisations</w:t>
      </w:r>
      <w:proofErr w:type="spellEnd"/>
      <w:r w:rsidRPr="001B2C3A">
        <w:rPr>
          <w:rFonts w:cstheme="minorHAnsi"/>
          <w:lang w:val="en-US"/>
        </w:rPr>
        <w:t xml:space="preserve"> including offic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nfrastructure, logistics, product information, pricing, front-end applications, call </w:t>
      </w:r>
      <w:proofErr w:type="spellStart"/>
      <w:r w:rsidRPr="001B2C3A">
        <w:rPr>
          <w:rFonts w:cstheme="minorHAnsi"/>
          <w:lang w:val="en-US"/>
        </w:rPr>
        <w:t>centres</w:t>
      </w:r>
      <w:proofErr w:type="spellEnd"/>
      <w:r w:rsidRPr="001B2C3A">
        <w:rPr>
          <w:rFonts w:cstheme="minorHAnsi"/>
          <w:lang w:val="en-US"/>
        </w:rPr>
        <w:t>, packaging, supplier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esigning logos, advertising/PR, legal issues, and recruitm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t its zenith, Boo.com had 350 staff, with over on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hundred in London and new offices in Munich, New York,</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aris and Stockholm. Initially, Boo.com was available in UK</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nglish, US English, German, Swedish, Danish and Finnis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with </w:t>
      </w:r>
      <w:proofErr w:type="spellStart"/>
      <w:r w:rsidRPr="001B2C3A">
        <w:rPr>
          <w:rFonts w:cstheme="minorHAnsi"/>
          <w:lang w:val="en-US"/>
        </w:rPr>
        <w:t>localised</w:t>
      </w:r>
      <w:proofErr w:type="spellEnd"/>
      <w:r w:rsidRPr="001B2C3A">
        <w:rPr>
          <w:rFonts w:cstheme="minorHAnsi"/>
          <w:lang w:val="en-US"/>
        </w:rPr>
        <w:t xml:space="preserve"> versions for France, Spain and Italy add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fter launch. The web site was tailored for individual countri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using the local language and currency and also loc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ices. Orders were fulfilled and shipped out of one of tw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rehouses: one in Louisville, Kentucky and the other i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ologne, Germany. This side of the business was relativel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uccessful with on-time delivery rates approach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100% achiev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oo possessed classic channel conflicts. Initially, it wa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ifficult getting fashion and sports brands to offer thei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oducts through Boo.com. Manufacturers already had 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well-established distribution network through large </w:t>
      </w:r>
      <w:proofErr w:type="spellStart"/>
      <w:r w:rsidRPr="001B2C3A">
        <w:rPr>
          <w:rFonts w:cstheme="minorHAnsi"/>
          <w:lang w:val="en-US"/>
        </w:rPr>
        <w:t>highstreet</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ports and fashion retailers and many small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tailers. If clothing brands permitted Boo.com to sell thei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lothes online at discounted prices, then this would conflic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ith retailers’ interests and would also portray the brands i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 negative light if their goods were in an online ‘bargain</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lang w:val="en-US"/>
        </w:rPr>
        <w:t xml:space="preserve">bucket’. A further pricing issue is where local or </w:t>
      </w:r>
      <w:r w:rsidRPr="001B2C3A">
        <w:rPr>
          <w:rFonts w:cstheme="minorHAnsi"/>
          <w:i/>
          <w:iCs/>
          <w:lang w:val="en-US"/>
        </w:rPr>
        <w:t>zone pric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different markets exists, for example lower pric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ten exist in the US than Europe and there are variations in</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ifferent European countries.</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Making the business case to investor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day it seems incredible that investors were confid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nough to invest $130 million in the company and that a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high point the company was valued at $390 mill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Yet much of this investment was based on the vision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founders to be a global brand and achieve ‘first-mov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dvantage’. Although there were naturally revenue projec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se were not always based on an accurat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etailed analysis of market potential. Immediately befo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launch, </w:t>
      </w:r>
      <w:proofErr w:type="spellStart"/>
      <w:r w:rsidRPr="001B2C3A">
        <w:rPr>
          <w:rFonts w:cstheme="minorHAnsi"/>
          <w:lang w:val="en-US"/>
        </w:rPr>
        <w:t>Malmsten</w:t>
      </w:r>
      <w:proofErr w:type="spellEnd"/>
      <w:r w:rsidRPr="001B2C3A">
        <w:rPr>
          <w:rFonts w:cstheme="minorHAnsi"/>
          <w:lang w:val="en-US"/>
        </w:rPr>
        <w:t xml:space="preserve"> et al. (2001) explains a meeting wit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ould-be investor Pequot Capital, represented by Larry</w:t>
      </w:r>
    </w:p>
    <w:p w:rsidR="001B2C3A" w:rsidRPr="001B2C3A" w:rsidRDefault="001B2C3A" w:rsidP="001B2C3A">
      <w:pPr>
        <w:autoSpaceDE w:val="0"/>
        <w:autoSpaceDN w:val="0"/>
        <w:adjustRightInd w:val="0"/>
        <w:spacing w:after="0" w:line="240" w:lineRule="auto"/>
        <w:jc w:val="both"/>
        <w:rPr>
          <w:rFonts w:cstheme="minorHAnsi"/>
          <w:lang w:val="en-US"/>
        </w:rPr>
      </w:pPr>
      <w:proofErr w:type="spellStart"/>
      <w:r w:rsidRPr="001B2C3A">
        <w:rPr>
          <w:rFonts w:cstheme="minorHAnsi"/>
          <w:lang w:val="en-US"/>
        </w:rPr>
        <w:t>Lenihan</w:t>
      </w:r>
      <w:proofErr w:type="spellEnd"/>
      <w:r w:rsidRPr="001B2C3A">
        <w:rPr>
          <w:rFonts w:cstheme="minorHAnsi"/>
          <w:lang w:val="en-US"/>
        </w:rPr>
        <w:t xml:space="preserve"> who had made successful investments in AO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Yahoo! The Boo.com management team were able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provide revenue forecasts, but were unable to answer fundament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questions for modelling the potential of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usiness, such as ‘How many visitors are you aiming fo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at kind of conversion rate are you aiming for? How</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uch does each customer have to spend? What’s you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ustomer acquisition cost. And what’s your payback tim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 customer acquisition cost?’ When these figures we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btained, the analyst found them to be ‘far-fetched’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putedly ended the meeting with the words, ‘I’m no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terested. Sorry for my bluntness, but I think you’re go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be out of business by Christma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en the site launched on 3 November 1999, arou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50,000 unique visitors were achieved on the first day, bu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y 4 in 1000 placed orders (a 0.25% conversion rat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howing the importance of modelling conversion rat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ccurately in modelling business potential. This low convers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ate was also symptomatic of problems wit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chnology. It also gave rise to negative PR. One review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xplained how he waited:</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Eighty-one minutes to pay too much money for a pair</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of shoes that I still have to wait a week to ge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se rates did improve as problems were ironed out – b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end of the week 228,848 visits had resulted in 609</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rders with a value of $64,000. In the 6 weeks from launc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ales of $353,000 were made and conversion rates ha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ore than doubled to 0.98% before Christmas. However, 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launch was required within 6 months to cut downloa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imes and to introduce a ‘low-bandwidth version’ for user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using dial-up connections. This led to conversion rates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nearly 3% on sales promotion. Sales results were disappoin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some regions, with US sales accounting fo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20% compared to the planned 40%.</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management team felt that further substanti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vestment was required to grow the business from 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esence in 18 countries and 22 brands in November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31 countries and 40 brands the following spring. Turnov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s forecast to rise from $100 million in 2000/01 to $1350</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illion by 2003/4, which would be driven by $102.3 mill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marketing in 2003/4. Profit was forecast to be $51.9</w:t>
      </w:r>
    </w:p>
    <w:p w:rsid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illion by 2003/4.</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The end of Boo.com</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end of Boo.com came on 18 May 2000, whe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investor funds could not be raised to meet the </w:t>
      </w:r>
      <w:proofErr w:type="spellStart"/>
      <w:r w:rsidRPr="001B2C3A">
        <w:rPr>
          <w:rFonts w:cstheme="minorHAnsi"/>
          <w:lang w:val="en-US"/>
        </w:rPr>
        <w:t>spiralling</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arketing, technology and wage bill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ource: Prepared by Dave Chaffey from orig</w:t>
      </w:r>
      <w:bookmarkStart w:id="0" w:name="_GoBack"/>
      <w:bookmarkEnd w:id="0"/>
      <w:r w:rsidRPr="001B2C3A">
        <w:rPr>
          <w:rFonts w:cstheme="minorHAnsi"/>
          <w:lang w:val="en-US"/>
        </w:rPr>
        <w:t>inal sources including</w:t>
      </w:r>
    </w:p>
    <w:p w:rsidR="001B2C3A" w:rsidRPr="001B2C3A" w:rsidRDefault="001B2C3A" w:rsidP="001B2C3A">
      <w:pPr>
        <w:jc w:val="both"/>
        <w:rPr>
          <w:rFonts w:cstheme="minorHAnsi"/>
          <w:lang w:val="en-US"/>
        </w:rPr>
      </w:pPr>
      <w:proofErr w:type="spellStart"/>
      <w:r w:rsidRPr="001B2C3A">
        <w:rPr>
          <w:rFonts w:cstheme="minorHAnsi"/>
          <w:lang w:val="en-US"/>
        </w:rPr>
        <w:t>Malmsten</w:t>
      </w:r>
      <w:proofErr w:type="spellEnd"/>
      <w:r w:rsidRPr="001B2C3A">
        <w:rPr>
          <w:rFonts w:cstheme="minorHAnsi"/>
          <w:lang w:val="en-US"/>
        </w:rPr>
        <w:t xml:space="preserve"> et al. (2001) and </w:t>
      </w:r>
      <w:r w:rsidRPr="001B2C3A">
        <w:rPr>
          <w:rFonts w:cstheme="minorHAnsi"/>
          <w:i/>
          <w:iCs/>
          <w:lang w:val="en-US"/>
        </w:rPr>
        <w:t xml:space="preserve">New Media Age </w:t>
      </w:r>
      <w:r w:rsidRPr="001B2C3A">
        <w:rPr>
          <w:rFonts w:cstheme="minorHAnsi"/>
          <w:lang w:val="en-US"/>
        </w:rPr>
        <w:t>(1999)</w:t>
      </w:r>
    </w:p>
    <w:p w:rsidR="001B2C3A" w:rsidRDefault="001B2C3A" w:rsidP="001B2C3A">
      <w:pPr>
        <w:rPr>
          <w:rFonts w:ascii="HelveticaNeue-Roman" w:hAnsi="HelveticaNeue-Roman" w:cs="HelveticaNeue-Roman"/>
          <w:sz w:val="14"/>
          <w:szCs w:val="14"/>
          <w:lang w:val="en-US"/>
        </w:rPr>
      </w:pPr>
    </w:p>
    <w:p w:rsidR="001B2C3A" w:rsidRDefault="001B2C3A" w:rsidP="001B2C3A">
      <w:pPr>
        <w:pStyle w:val="Kop1"/>
        <w:rPr>
          <w:lang w:val="en-US"/>
        </w:rPr>
      </w:pPr>
      <w:r>
        <w:rPr>
          <w:lang w:val="en-US"/>
        </w:rPr>
        <w:br w:type="column"/>
      </w:r>
      <w:r>
        <w:rPr>
          <w:lang w:val="en-US"/>
        </w:rPr>
        <w:lastRenderedPageBreak/>
        <w:t xml:space="preserve">Case study </w:t>
      </w:r>
      <w:proofErr w:type="spellStart"/>
      <w:r>
        <w:rPr>
          <w:lang w:val="en-US"/>
        </w:rPr>
        <w:t>tesco</w:t>
      </w:r>
      <w:proofErr w:type="spellEnd"/>
    </w:p>
    <w:p w:rsidR="001B2C3A" w:rsidRDefault="001B2C3A" w:rsidP="001B2C3A">
      <w:pPr>
        <w:autoSpaceDE w:val="0"/>
        <w:autoSpaceDN w:val="0"/>
        <w:adjustRightInd w:val="0"/>
        <w:spacing w:after="0" w:line="240" w:lineRule="auto"/>
        <w:rPr>
          <w:rFonts w:ascii="HelveticaNeue-Roman" w:hAnsi="HelveticaNeue-Roman" w:cs="HelveticaNeue-Roman"/>
          <w:sz w:val="14"/>
          <w:szCs w:val="14"/>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ntex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 well known as Britain’s leading food retail group</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ith a presence also in Europe and Asia has also been 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ioneer online. By September 2005 online sales in the fir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half of the year were £401 million, a 31% year-on-yea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crease, and profit increased by 37% to £21 mill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com now receives 170,000 orders each week. So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t should reach an annual turnover of £1 billion onlin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nd is generally </w:t>
      </w:r>
      <w:proofErr w:type="spellStart"/>
      <w:r w:rsidRPr="001B2C3A">
        <w:rPr>
          <w:rFonts w:cstheme="minorHAnsi"/>
          <w:lang w:val="en-US"/>
        </w:rPr>
        <w:t>recognised</w:t>
      </w:r>
      <w:proofErr w:type="spellEnd"/>
      <w:r w:rsidRPr="001B2C3A">
        <w:rPr>
          <w:rFonts w:cstheme="minorHAnsi"/>
          <w:lang w:val="en-US"/>
        </w:rPr>
        <w:t xml:space="preserve"> as the world’s large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ine grocer.</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Product rang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Tesco.com site acts as a portal to most of Tesco’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oducts, including various non-food ranges (for exampl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ooks, DVDs and electrical items under the ‘Extra’</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banner), Tesco Personal Finance and the telecoms business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s well as services offered in partnership wit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pecialist companies, such as dieting clubs, flights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holidays, music downloads, gas, electricity and DV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entals. It does not currently sell clothing online but in May</w:t>
      </w: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lang w:val="en-US"/>
        </w:rPr>
        <w:t>2005 it introduced a clothing web site (</w:t>
      </w:r>
      <w:r w:rsidRPr="001B2C3A">
        <w:rPr>
          <w:rFonts w:cstheme="minorHAnsi"/>
          <w:b/>
          <w:bCs/>
          <w:lang w:val="en-US"/>
        </w:rPr>
        <w:t>www.cloth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attesco.com</w:t>
      </w:r>
      <w:r w:rsidRPr="001B2C3A">
        <w:rPr>
          <w:rFonts w:cstheme="minorHAnsi"/>
          <w:lang w:val="en-US"/>
        </w:rPr>
        <w:t>), initially to showcase Tesco’s clothing brand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link customers to their nearest store with this range.</w:t>
      </w: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Competitors</w:t>
      </w:r>
    </w:p>
    <w:p w:rsidR="001B2C3A" w:rsidRPr="001B2C3A" w:rsidRDefault="001B2C3A" w:rsidP="001B2C3A">
      <w:pPr>
        <w:autoSpaceDE w:val="0"/>
        <w:autoSpaceDN w:val="0"/>
        <w:adjustRightInd w:val="0"/>
        <w:spacing w:after="0" w:line="240" w:lineRule="auto"/>
        <w:jc w:val="both"/>
        <w:rPr>
          <w:rFonts w:cstheme="minorHAnsi"/>
          <w:b/>
          <w:bCs/>
          <w:lang w:val="en-US"/>
        </w:rPr>
      </w:pP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 currently leads the UK’s other leading grocery retailer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terms of market share. This pattern is repea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online. The compilation below is from </w:t>
      </w:r>
      <w:proofErr w:type="spellStart"/>
      <w:r w:rsidRPr="001B2C3A">
        <w:rPr>
          <w:rFonts w:cstheme="minorHAnsi"/>
          <w:lang w:val="en-US"/>
        </w:rPr>
        <w:t>Hitwise</w:t>
      </w:r>
      <w:proofErr w:type="spellEnd"/>
      <w:r w:rsidRPr="001B2C3A">
        <w:rPr>
          <w:rFonts w:cstheme="minorHAnsi"/>
          <w:lang w:val="en-US"/>
        </w:rPr>
        <w:t xml:space="preserve"> (2005)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figures in brackets show market share for traditiona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offline retail formats from the Taylor Nelson </w:t>
      </w:r>
      <w:proofErr w:type="spellStart"/>
      <w:r w:rsidRPr="001B2C3A">
        <w:rPr>
          <w:rFonts w:cstheme="minorHAnsi"/>
          <w:lang w:val="en-US"/>
        </w:rPr>
        <w:t>Softres</w:t>
      </w:r>
      <w:proofErr w:type="spellEnd"/>
      <w:r w:rsidRPr="001B2C3A">
        <w:rPr>
          <w:rFonts w:cstheme="minorHAnsi"/>
          <w:lang w:val="en-US"/>
        </w:rPr>
        <w:t xml:space="preserve"> Sup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Panel (see </w:t>
      </w:r>
      <w:r w:rsidRPr="001B2C3A">
        <w:rPr>
          <w:rFonts w:cstheme="minorHAnsi"/>
          <w:b/>
          <w:bCs/>
          <w:lang w:val="en-US"/>
        </w:rPr>
        <w:t>http://superpanel.tns-global.com</w:t>
      </w:r>
      <w:r w:rsidRPr="001B2C3A">
        <w:rPr>
          <w:rFonts w:cstheme="minorHAnsi"/>
          <w:lang w:val="en-US"/>
        </w:rPr>
        <w: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1 </w:t>
      </w:r>
      <w:r w:rsidRPr="001B2C3A">
        <w:rPr>
          <w:rFonts w:cstheme="minorHAnsi"/>
          <w:lang w:val="en-US"/>
        </w:rPr>
        <w:t>Tesco Superstore, 27.28% (29% of retail trad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2 </w:t>
      </w:r>
      <w:r w:rsidRPr="001B2C3A">
        <w:rPr>
          <w:rFonts w:cstheme="minorHAnsi"/>
          <w:lang w:val="en-US"/>
        </w:rPr>
        <w:t>ASDA, 13.36%</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3 </w:t>
      </w:r>
      <w:r w:rsidRPr="001B2C3A">
        <w:rPr>
          <w:rFonts w:cstheme="minorHAnsi"/>
          <w:lang w:val="en-US"/>
        </w:rPr>
        <w:t>ASDA @t Home, 10.13% (17.1%)</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4 </w:t>
      </w:r>
      <w:r w:rsidRPr="001B2C3A">
        <w:rPr>
          <w:rFonts w:cstheme="minorHAnsi"/>
          <w:lang w:val="en-US"/>
        </w:rPr>
        <w:t>Sainsbury’s, 8.42%</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5 </w:t>
      </w:r>
      <w:r w:rsidRPr="001B2C3A">
        <w:rPr>
          <w:rFonts w:cstheme="minorHAnsi"/>
          <w:lang w:val="en-US"/>
        </w:rPr>
        <w:t>Tesco Wine Warehouse, 8.19%</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6 </w:t>
      </w:r>
      <w:r w:rsidRPr="001B2C3A">
        <w:rPr>
          <w:rFonts w:cstheme="minorHAnsi"/>
          <w:lang w:val="en-US"/>
        </w:rPr>
        <w:t>Sainsbury’s to You, 5.86% (15.9%)</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7 </w:t>
      </w:r>
      <w:r w:rsidRPr="001B2C3A">
        <w:rPr>
          <w:rFonts w:cstheme="minorHAnsi"/>
          <w:lang w:val="en-US"/>
        </w:rPr>
        <w:t>Waitrose.com, 3.42% (3.6%)</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8 </w:t>
      </w:r>
      <w:proofErr w:type="spellStart"/>
      <w:r w:rsidRPr="001B2C3A">
        <w:rPr>
          <w:rFonts w:cstheme="minorHAnsi"/>
          <w:lang w:val="en-US"/>
        </w:rPr>
        <w:t>Ocado</w:t>
      </w:r>
      <w:proofErr w:type="spellEnd"/>
      <w:r w:rsidRPr="001B2C3A">
        <w:rPr>
          <w:rFonts w:cstheme="minorHAnsi"/>
          <w:lang w:val="en-US"/>
        </w:rPr>
        <w:t>, 3.32% (owned by Waitrose, 3.6%)</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9 </w:t>
      </w:r>
      <w:r w:rsidRPr="001B2C3A">
        <w:rPr>
          <w:rFonts w:cstheme="minorHAnsi"/>
          <w:lang w:val="en-US"/>
        </w:rPr>
        <w:t>Lidl, 2.49% (1.8%)</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b/>
          <w:bCs/>
          <w:lang w:val="en-US"/>
        </w:rPr>
        <w:t xml:space="preserve">10 </w:t>
      </w:r>
      <w:r w:rsidRPr="001B2C3A">
        <w:rPr>
          <w:rFonts w:cstheme="minorHAnsi"/>
          <w:lang w:val="en-US"/>
        </w:rPr>
        <w:t>ALDI – UK, 2.10% (2.3%)</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ome companies are repeated since their main site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online shopping site are reported on separatel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sda.com now seems to be performing in a consist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anner online to its offline presence. However, Sainsbury’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ine performance seems to be significantly lower compar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its offline performance. Some providers such as</w:t>
      </w:r>
    </w:p>
    <w:p w:rsidR="001B2C3A" w:rsidRPr="001B2C3A" w:rsidRDefault="001B2C3A" w:rsidP="001B2C3A">
      <w:pPr>
        <w:autoSpaceDE w:val="0"/>
        <w:autoSpaceDN w:val="0"/>
        <w:adjustRightInd w:val="0"/>
        <w:spacing w:after="0" w:line="240" w:lineRule="auto"/>
        <w:jc w:val="both"/>
        <w:rPr>
          <w:rFonts w:cstheme="minorHAnsi"/>
          <w:lang w:val="en-US"/>
        </w:rPr>
      </w:pPr>
      <w:proofErr w:type="spellStart"/>
      <w:r w:rsidRPr="001B2C3A">
        <w:rPr>
          <w:rFonts w:cstheme="minorHAnsi"/>
          <w:lang w:val="en-US"/>
        </w:rPr>
        <w:t>Ocado</w:t>
      </w:r>
      <w:proofErr w:type="spellEnd"/>
      <w:r w:rsidRPr="001B2C3A">
        <w:rPr>
          <w:rFonts w:cstheme="minorHAnsi"/>
          <w:lang w:val="en-US"/>
        </w:rPr>
        <w:t xml:space="preserve"> which originally just operated within the Lond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ea have a strong local performanc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 xml:space="preserve">Notably, some of </w:t>
      </w:r>
      <w:proofErr w:type="spellStart"/>
      <w:r w:rsidRPr="001B2C3A">
        <w:rPr>
          <w:rFonts w:cstheme="minorHAnsi"/>
          <w:lang w:val="en-US"/>
        </w:rPr>
        <w:t>Tesco.com’s</w:t>
      </w:r>
      <w:proofErr w:type="spellEnd"/>
      <w:r w:rsidRPr="001B2C3A">
        <w:rPr>
          <w:rFonts w:cstheme="minorHAnsi"/>
          <w:lang w:val="en-US"/>
        </w:rPr>
        <w:t xml:space="preserve"> competitors are abs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from the </w:t>
      </w:r>
      <w:proofErr w:type="spellStart"/>
      <w:r w:rsidRPr="001B2C3A">
        <w:rPr>
          <w:rFonts w:cstheme="minorHAnsi"/>
          <w:lang w:val="en-US"/>
        </w:rPr>
        <w:t>Hitwise</w:t>
      </w:r>
      <w:proofErr w:type="spellEnd"/>
      <w:r w:rsidRPr="001B2C3A">
        <w:rPr>
          <w:rFonts w:cstheme="minorHAnsi"/>
          <w:lang w:val="en-US"/>
        </w:rPr>
        <w:t xml:space="preserve"> listing since their strategy has been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focus on retail formats. These are </w:t>
      </w:r>
      <w:proofErr w:type="spellStart"/>
      <w:r w:rsidRPr="001B2C3A">
        <w:rPr>
          <w:rFonts w:cstheme="minorHAnsi"/>
          <w:lang w:val="en-US"/>
        </w:rPr>
        <w:t>Morrisons</w:t>
      </w:r>
      <w:proofErr w:type="spellEnd"/>
      <w:r w:rsidRPr="001B2C3A">
        <w:rPr>
          <w:rFonts w:cstheme="minorHAnsi"/>
          <w:lang w:val="en-US"/>
        </w:rPr>
        <w:t xml:space="preserve"> (12.5% retai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hare), Somerfield (5.5%) and Co-op (5.0%).</w:t>
      </w: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Promotion of service</w:t>
      </w:r>
    </w:p>
    <w:p w:rsidR="001B2C3A" w:rsidRPr="001B2C3A" w:rsidRDefault="001B2C3A" w:rsidP="001B2C3A">
      <w:pPr>
        <w:autoSpaceDE w:val="0"/>
        <w:autoSpaceDN w:val="0"/>
        <w:adjustRightInd w:val="0"/>
        <w:spacing w:after="0" w:line="240" w:lineRule="auto"/>
        <w:jc w:val="both"/>
        <w:rPr>
          <w:rFonts w:cstheme="minorHAnsi"/>
          <w:b/>
          <w:bCs/>
          <w:lang w:val="en-US"/>
        </w:rPr>
      </w:pP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s with other online retailers, Tesco.com relies on in-sto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dvertising and marketing to the supermarket’s </w:t>
      </w:r>
      <w:proofErr w:type="spellStart"/>
      <w:r w:rsidRPr="001B2C3A">
        <w:rPr>
          <w:rFonts w:cstheme="minorHAnsi"/>
          <w:lang w:val="en-US"/>
        </w:rPr>
        <w:t>Clubcard</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oyalty scheme’s customer base to persuade customer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to shop online. </w:t>
      </w:r>
      <w:r w:rsidRPr="001B2C3A">
        <w:rPr>
          <w:rFonts w:cstheme="minorHAnsi"/>
          <w:i/>
          <w:iCs/>
          <w:lang w:val="en-US"/>
        </w:rPr>
        <w:t xml:space="preserve">New Media Age </w:t>
      </w:r>
      <w:r w:rsidRPr="001B2C3A">
        <w:rPr>
          <w:rFonts w:cstheme="minorHAnsi"/>
          <w:lang w:val="en-US"/>
        </w:rPr>
        <w:t>(2005) quotes Nigel Dodd,</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lang w:val="en-US"/>
        </w:rPr>
        <w:t>marketing director at Tesco.com, as saying: ‘</w:t>
      </w:r>
      <w:r w:rsidRPr="001B2C3A">
        <w:rPr>
          <w:rFonts w:cstheme="minorHAnsi"/>
          <w:i/>
          <w:iCs/>
          <w:lang w:val="en-US"/>
        </w:rPr>
        <w:t>These are</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invaluable sources as we have such a strong custom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i/>
          <w:iCs/>
          <w:lang w:val="en-US"/>
        </w:rPr>
        <w:t>base</w:t>
      </w:r>
      <w:r w:rsidRPr="001B2C3A">
        <w:rPr>
          <w:rFonts w:cstheme="minorHAnsi"/>
          <w:lang w:val="en-US"/>
        </w:rPr>
        <w:t>’. However, for non-food goods the supermarke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oes advertise online using keyword targeted ads.</w:t>
      </w:r>
      <w:r w:rsidRPr="001B2C3A">
        <w:rPr>
          <w:rFonts w:cstheme="minorHAnsi"/>
          <w:lang w:val="en-US"/>
        </w:rPr>
        <w:t xml:space="preserve"> </w:t>
      </w:r>
      <w:r w:rsidRPr="001B2C3A">
        <w:rPr>
          <w:rFonts w:cstheme="minorHAnsi"/>
          <w:lang w:val="en-US"/>
        </w:rPr>
        <w:t>For existing customers, e-mail marketing and direc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mail marketing to provide special offers and promotions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ustomers is importa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ccording to </w:t>
      </w:r>
      <w:proofErr w:type="spellStart"/>
      <w:r w:rsidRPr="001B2C3A">
        <w:rPr>
          <w:rFonts w:cstheme="minorHAnsi"/>
          <w:lang w:val="en-US"/>
        </w:rPr>
        <w:t>Humby</w:t>
      </w:r>
      <w:proofErr w:type="spellEnd"/>
      <w:r w:rsidRPr="001B2C3A">
        <w:rPr>
          <w:rFonts w:cstheme="minorHAnsi"/>
          <w:lang w:val="en-US"/>
        </w:rPr>
        <w:t xml:space="preserve"> and Hunt (2003), e-retail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com uses what he describes as a ‘</w:t>
      </w:r>
      <w:proofErr w:type="spellStart"/>
      <w:r w:rsidRPr="001B2C3A">
        <w:rPr>
          <w:rFonts w:cstheme="minorHAnsi"/>
          <w:lang w:val="en-US"/>
        </w:rPr>
        <w:t>commitmentbased</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egmentation’ or ‘loyalty ladder’ which is based on</w:t>
      </w:r>
    </w:p>
    <w:p w:rsidR="001B2C3A" w:rsidRPr="001B2C3A" w:rsidRDefault="001B2C3A" w:rsidP="001B2C3A">
      <w:pPr>
        <w:autoSpaceDE w:val="0"/>
        <w:autoSpaceDN w:val="0"/>
        <w:adjustRightInd w:val="0"/>
        <w:spacing w:after="0" w:line="240" w:lineRule="auto"/>
        <w:jc w:val="both"/>
        <w:rPr>
          <w:rFonts w:cstheme="minorHAnsi"/>
          <w:lang w:val="en-US"/>
        </w:rPr>
      </w:pPr>
      <w:proofErr w:type="spellStart"/>
      <w:r w:rsidRPr="001B2C3A">
        <w:rPr>
          <w:rFonts w:cstheme="minorHAnsi"/>
          <w:lang w:val="en-US"/>
        </w:rPr>
        <w:t>recency</w:t>
      </w:r>
      <w:proofErr w:type="spellEnd"/>
      <w:r w:rsidRPr="001B2C3A">
        <w:rPr>
          <w:rFonts w:cstheme="minorHAnsi"/>
          <w:lang w:val="en-US"/>
        </w:rPr>
        <w:t xml:space="preserve"> of purchase, frequency of purchase and valu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ich is used to identify six lifecycle categories which a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n further divided to target communica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Logged-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Cautionar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Develop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Establish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Dedicat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_ ‘Logged-off’ (the aim here is to win back).</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 then uses automated event-triggered messag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ich can be created to encourage continued purchas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For example, Tesco.com has a touch strategy which</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cludes a sequence of follow-up communications trigger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fter different events in the customer lifecycle. In the exampl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given below, communications after event 1 are intend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achieve the objective of converting a web site visitor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ction; communications after event 2 are intended to mov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customer from a first-time purchaser to a regular purchas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for event 3 to reactivate lapsed purchaser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rigger event 1: Customer first registers on site (but doe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not bu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uto-response (AR) 1: Two days after registration e-mail</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ent offering phone assistance and £5 discount off firs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urchase to encourage trial.</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rigger event 2: Customer first purchases onlin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1: Immediate order confirmat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2: Five days after purchase e-mail sent with link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nline customer satisfaction survey asking about qualit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 service from driver and picker (e.g. item quality 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ubstitution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3: Two weeks after first purchase – direct mail offer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ips on how to use service and £5 discount on next purchas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tended to encourage re-use of online servic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AR4: Generic monthly e-newsletter with online exclusiv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fers encouraging cross-sell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AR5: Bi-weekly alert with </w:t>
      </w:r>
      <w:proofErr w:type="spellStart"/>
      <w:r w:rsidRPr="001B2C3A">
        <w:rPr>
          <w:rFonts w:cstheme="minorHAnsi"/>
          <w:lang w:val="en-US"/>
        </w:rPr>
        <w:t>personalised</w:t>
      </w:r>
      <w:proofErr w:type="spellEnd"/>
      <w:r w:rsidRPr="001B2C3A">
        <w:rPr>
          <w:rFonts w:cstheme="minorHAnsi"/>
          <w:lang w:val="en-US"/>
        </w:rPr>
        <w:t xml:space="preserve"> offers for custom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6: After two months – £5 discount for next shop.</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7: Quarterly mailing of coupons encouraging repea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ales and cross-sale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rigger event 3: Customer does not purchase for an</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extended perio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1: Dormancy detected – reactivation e-mail with surve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f how the customer is finding the service (to identify an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problems) and a £5 incentiv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R2: A further discount incentive is used in order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ncourage continued usage to shop after the first shop</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fter a break.</w:t>
      </w:r>
    </w:p>
    <w:p w:rsidR="001B2C3A" w:rsidRPr="001B2C3A" w:rsidRDefault="001B2C3A" w:rsidP="001B2C3A">
      <w:pPr>
        <w:autoSpaceDE w:val="0"/>
        <w:autoSpaceDN w:val="0"/>
        <w:adjustRightInd w:val="0"/>
        <w:spacing w:after="0" w:line="240" w:lineRule="auto"/>
        <w:jc w:val="both"/>
        <w:rPr>
          <w:rFonts w:cstheme="minorHAnsi"/>
          <w:lang w:val="en-US"/>
        </w:rPr>
      </w:pPr>
    </w:p>
    <w:p w:rsidR="001B2C3A" w:rsidRPr="001B2C3A" w:rsidRDefault="001B2C3A" w:rsidP="001B2C3A">
      <w:pPr>
        <w:autoSpaceDE w:val="0"/>
        <w:autoSpaceDN w:val="0"/>
        <w:adjustRightInd w:val="0"/>
        <w:spacing w:after="0" w:line="240" w:lineRule="auto"/>
        <w:jc w:val="both"/>
        <w:rPr>
          <w:rFonts w:cstheme="minorHAnsi"/>
          <w:b/>
          <w:bCs/>
          <w:lang w:val="en-US"/>
        </w:rPr>
      </w:pPr>
      <w:r w:rsidRPr="001B2C3A">
        <w:rPr>
          <w:rFonts w:cstheme="minorHAnsi"/>
          <w:b/>
          <w:bCs/>
          <w:lang w:val="en-US"/>
        </w:rPr>
        <w:t>Tesco’s online product strategy</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NMA (2005) ran a profile of Laura Wade-</w:t>
      </w:r>
      <w:proofErr w:type="spellStart"/>
      <w:r w:rsidRPr="001B2C3A">
        <w:rPr>
          <w:rFonts w:cstheme="minorHAnsi"/>
          <w:lang w:val="en-US"/>
        </w:rPr>
        <w:t>Gery</w:t>
      </w:r>
      <w:proofErr w:type="spellEnd"/>
      <w:r w:rsidRPr="001B2C3A">
        <w:rPr>
          <w:rFonts w:cstheme="minorHAnsi"/>
          <w:lang w:val="en-US"/>
        </w:rPr>
        <w:t>, CEO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com since January 2004, which provides an interes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sight into how the business has run. In her first yea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tal sales were increased 24% to £719 million. Laura is 40</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years old, a keen athlete and has followed a varied care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developing from a MA in History at Magdalen Colleg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Oxford, an MBA from </w:t>
      </w:r>
      <w:proofErr w:type="spellStart"/>
      <w:r w:rsidRPr="001B2C3A">
        <w:rPr>
          <w:rFonts w:cstheme="minorHAnsi"/>
          <w:lang w:val="en-US"/>
        </w:rPr>
        <w:t>Insead</w:t>
      </w:r>
      <w:proofErr w:type="spellEnd"/>
      <w:r w:rsidRPr="001B2C3A">
        <w:rPr>
          <w:rFonts w:cstheme="minorHAnsi"/>
          <w:lang w:val="en-US"/>
        </w:rPr>
        <w:t>; manager and partner i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Kleinwort Benson; manager and senior consultant, Gemini</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Consulting; targeted marketing director (Tesco </w:t>
      </w:r>
      <w:proofErr w:type="spellStart"/>
      <w:r w:rsidRPr="001B2C3A">
        <w:rPr>
          <w:rFonts w:cstheme="minorHAnsi"/>
          <w:lang w:val="en-US"/>
        </w:rPr>
        <w:t>Clubcard</w:t>
      </w:r>
      <w:proofErr w:type="spellEnd"/>
      <w:r w:rsidRPr="001B2C3A">
        <w:rPr>
          <w:rFonts w:cstheme="minorHAnsi"/>
          <w:lang w:val="en-US"/>
        </w:rPr>
        <w: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d group strategy director, Tesco Stor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growth overseen by Wade-</w:t>
      </w:r>
      <w:proofErr w:type="spellStart"/>
      <w:r w:rsidRPr="001B2C3A">
        <w:rPr>
          <w:rFonts w:cstheme="minorHAnsi"/>
          <w:lang w:val="en-US"/>
        </w:rPr>
        <w:t>Gery</w:t>
      </w:r>
      <w:proofErr w:type="spellEnd"/>
      <w:r w:rsidRPr="001B2C3A">
        <w:rPr>
          <w:rFonts w:cstheme="minorHAnsi"/>
          <w:lang w:val="en-US"/>
        </w:rPr>
        <w:t xml:space="preserve"> has been achiev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rough a combination of initiatives. Product range developmen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s one key area. In early 2005, Tesco.com fulfill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150,000 grocery orders a week but now also offers mor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tangible offerings, such as e-diets and music download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aura has also focused on improving the custom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xperience online – the time it takes for a new customer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omplete their first order has been decreased from ov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n hour to 35 minutes through usability work culminating</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n a major site revisio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support the business as it diversifies into new area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de-</w:t>
      </w:r>
      <w:proofErr w:type="spellStart"/>
      <w:r w:rsidRPr="001B2C3A">
        <w:rPr>
          <w:rFonts w:cstheme="minorHAnsi"/>
          <w:lang w:val="en-US"/>
        </w:rPr>
        <w:t>Gery’s</w:t>
      </w:r>
      <w:proofErr w:type="spellEnd"/>
      <w:r w:rsidRPr="001B2C3A">
        <w:rPr>
          <w:rFonts w:cstheme="minorHAnsi"/>
          <w:lang w:val="en-US"/>
        </w:rPr>
        <w:t xml:space="preserve"> strategy was ‘to make home delivery part of</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e DNA of Tesco’ according to NMA (2005). She continu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hat we offer is delivery to your home of a Tesc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service – it’s an obvious extension of the home-delivere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groceries concept.’ By May 2005, Tesco.com had 30,000</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customers signed up for DVD rental, through partner</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Video Island (which runs the rival </w:t>
      </w:r>
      <w:proofErr w:type="spellStart"/>
      <w:r w:rsidRPr="001B2C3A">
        <w:rPr>
          <w:rFonts w:cstheme="minorHAnsi"/>
          <w:lang w:val="en-US"/>
        </w:rPr>
        <w:t>Screenselect</w:t>
      </w:r>
      <w:proofErr w:type="spellEnd"/>
      <w:r w:rsidRPr="001B2C3A">
        <w:rPr>
          <w:rFonts w:cstheme="minorHAnsi"/>
          <w:lang w:val="en-US"/>
        </w:rPr>
        <w:t xml:space="preserve"> servic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Over the next year, her target is to treble this total, whil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also extending home-delivery services to the likes of bulk</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ine and white good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Wade-</w:t>
      </w:r>
      <w:proofErr w:type="spellStart"/>
      <w:r w:rsidRPr="001B2C3A">
        <w:rPr>
          <w:rFonts w:cstheme="minorHAnsi"/>
          <w:lang w:val="en-US"/>
        </w:rPr>
        <w:t>Gery</w:t>
      </w:r>
      <w:proofErr w:type="spellEnd"/>
      <w:r w:rsidRPr="001B2C3A">
        <w:rPr>
          <w:rFonts w:cstheme="minorHAnsi"/>
          <w:lang w:val="en-US"/>
        </w:rPr>
        <w:t xml:space="preserve"> looks to achieve synergy between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range of services offered. For example, its partnership</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with </w:t>
      </w:r>
      <w:proofErr w:type="spellStart"/>
      <w:r w:rsidRPr="001B2C3A">
        <w:rPr>
          <w:rFonts w:cstheme="minorHAnsi"/>
          <w:lang w:val="en-US"/>
        </w:rPr>
        <w:t>eDiets</w:t>
      </w:r>
      <w:proofErr w:type="spellEnd"/>
      <w:r w:rsidRPr="001B2C3A">
        <w:rPr>
          <w:rFonts w:cstheme="minorHAnsi"/>
          <w:lang w:val="en-US"/>
        </w:rPr>
        <w:t xml:space="preserve"> can be promoted through the Tesco </w:t>
      </w:r>
      <w:proofErr w:type="spellStart"/>
      <w:r w:rsidRPr="001B2C3A">
        <w:rPr>
          <w:rFonts w:cstheme="minorHAnsi"/>
          <w:lang w:val="en-US"/>
        </w:rPr>
        <w:t>Clubcard</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loyalty scheme, with mailings to 10m customers a year. In</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July 2004, Tesco.com Limited paid £2 million for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lastRenderedPageBreak/>
        <w:t xml:space="preserve">exclusive </w:t>
      </w:r>
      <w:proofErr w:type="spellStart"/>
      <w:r w:rsidRPr="001B2C3A">
        <w:rPr>
          <w:rFonts w:cstheme="minorHAnsi"/>
          <w:lang w:val="en-US"/>
        </w:rPr>
        <w:t>licence</w:t>
      </w:r>
      <w:proofErr w:type="spellEnd"/>
      <w:r w:rsidRPr="001B2C3A">
        <w:rPr>
          <w:rFonts w:cstheme="minorHAnsi"/>
          <w:lang w:val="en-US"/>
        </w:rPr>
        <w:t xml:space="preserve"> to eDiets.com in the UK and Ireland</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under the URLs </w:t>
      </w:r>
      <w:r w:rsidRPr="001B2C3A">
        <w:rPr>
          <w:rFonts w:cstheme="minorHAnsi"/>
          <w:b/>
          <w:bCs/>
          <w:lang w:val="en-US"/>
        </w:rPr>
        <w:t xml:space="preserve">www.eDietsUK.com </w:t>
      </w:r>
      <w:r w:rsidRPr="001B2C3A">
        <w:rPr>
          <w:rFonts w:cstheme="minorHAnsi"/>
          <w:lang w:val="en-US"/>
        </w:rPr>
        <w:t xml:space="preserve">and </w:t>
      </w:r>
      <w:r w:rsidRPr="001B2C3A">
        <w:rPr>
          <w:rFonts w:cstheme="minorHAnsi"/>
          <w:b/>
          <w:bCs/>
          <w:lang w:val="en-US"/>
        </w:rPr>
        <w:t>www.eDiets.ie</w:t>
      </w:r>
      <w:r w:rsidRPr="001B2C3A">
        <w:rPr>
          <w:rFonts w:cstheme="minorHAnsi"/>
          <w:lang w:val="en-US"/>
        </w:rPr>
        <w:t>.</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hrough promoting these services through these URL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 can use the dieting business to grow use of t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esco.com service and in-store sales.</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To help keep focus on home retail-delivery, Wade-</w:t>
      </w:r>
      <w:proofErr w:type="spellStart"/>
      <w:r w:rsidRPr="001B2C3A">
        <w:rPr>
          <w:rFonts w:cstheme="minorHAnsi"/>
          <w:lang w:val="en-US"/>
        </w:rPr>
        <w:t>Gery</w:t>
      </w:r>
      <w:proofErr w:type="spellEnd"/>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 xml:space="preserve">sold women’s portal </w:t>
      </w:r>
      <w:proofErr w:type="spellStart"/>
      <w:r w:rsidRPr="001B2C3A">
        <w:rPr>
          <w:rFonts w:cstheme="minorHAnsi"/>
          <w:lang w:val="en-US"/>
        </w:rPr>
        <w:t>iVillage</w:t>
      </w:r>
      <w:proofErr w:type="spellEnd"/>
      <w:r w:rsidRPr="001B2C3A">
        <w:rPr>
          <w:rFonts w:cstheme="minorHAnsi"/>
          <w:lang w:val="en-US"/>
        </w:rPr>
        <w:t xml:space="preserve"> (</w:t>
      </w:r>
      <w:r w:rsidRPr="001B2C3A">
        <w:rPr>
          <w:rFonts w:cstheme="minorHAnsi"/>
          <w:b/>
          <w:bCs/>
          <w:lang w:val="en-US"/>
        </w:rPr>
        <w:t>www.ivillage.co.uk</w:t>
      </w:r>
      <w:r w:rsidRPr="001B2C3A">
        <w:rPr>
          <w:rFonts w:cstheme="minorHAnsi"/>
          <w:lang w:val="en-US"/>
        </w:rPr>
        <w:t>) back to</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its US owners for an undisclosed sum in March 2004. She</w:t>
      </w:r>
    </w:p>
    <w:p w:rsidR="001B2C3A" w:rsidRPr="001B2C3A" w:rsidRDefault="001B2C3A" w:rsidP="001B2C3A">
      <w:pPr>
        <w:autoSpaceDE w:val="0"/>
        <w:autoSpaceDN w:val="0"/>
        <w:adjustRightInd w:val="0"/>
        <w:spacing w:after="0" w:line="240" w:lineRule="auto"/>
        <w:jc w:val="both"/>
        <w:rPr>
          <w:rFonts w:cstheme="minorHAnsi"/>
          <w:lang w:val="en-US"/>
        </w:rPr>
      </w:pPr>
      <w:r w:rsidRPr="001B2C3A">
        <w:rPr>
          <w:rFonts w:cstheme="minorHAnsi"/>
          <w:lang w:val="en-US"/>
        </w:rPr>
        <w:t>explained to NMA:</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It’s a very different sort of product to the other services</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that we’re embarking on. In my mind, we stand for providing</w:t>
      </w:r>
    </w:p>
    <w:p w:rsidR="001B2C3A" w:rsidRPr="001B2C3A" w:rsidRDefault="001B2C3A" w:rsidP="001B2C3A">
      <w:pPr>
        <w:autoSpaceDE w:val="0"/>
        <w:autoSpaceDN w:val="0"/>
        <w:adjustRightInd w:val="0"/>
        <w:spacing w:after="0" w:line="240" w:lineRule="auto"/>
        <w:jc w:val="both"/>
        <w:rPr>
          <w:rFonts w:cstheme="minorHAnsi"/>
          <w:i/>
          <w:iCs/>
          <w:lang w:val="en-US"/>
        </w:rPr>
      </w:pPr>
      <w:r w:rsidRPr="001B2C3A">
        <w:rPr>
          <w:rFonts w:cstheme="minorHAnsi"/>
          <w:i/>
          <w:iCs/>
          <w:lang w:val="en-US"/>
        </w:rPr>
        <w:t>services and products that you buy, which is slightly</w:t>
      </w:r>
    </w:p>
    <w:p w:rsidR="001B2C3A" w:rsidRPr="001B2C3A" w:rsidRDefault="001B2C3A" w:rsidP="001B2C3A">
      <w:pPr>
        <w:jc w:val="both"/>
        <w:rPr>
          <w:rFonts w:ascii="HelveticaNeue-Roman" w:hAnsi="HelveticaNeue-Roman" w:cs="HelveticaNeue-Roman"/>
          <w:sz w:val="17"/>
          <w:szCs w:val="17"/>
          <w:lang w:val="en-US"/>
        </w:rPr>
      </w:pPr>
      <w:r w:rsidRPr="001B2C3A">
        <w:rPr>
          <w:rFonts w:cstheme="minorHAnsi"/>
          <w:i/>
          <w:iCs/>
          <w:lang w:val="en-US"/>
        </w:rPr>
        <w:t>different to the world of providing information</w:t>
      </w:r>
      <w:r w:rsidRPr="001B2C3A">
        <w:rPr>
          <w:rFonts w:ascii="HelveticaNeue-Italic" w:hAnsi="HelveticaNeue-Italic" w:cs="HelveticaNeue-Italic"/>
          <w:i/>
          <w:iCs/>
          <w:sz w:val="17"/>
          <w:szCs w:val="17"/>
          <w:lang w:val="en-US"/>
        </w:rPr>
        <w:t>.</w:t>
      </w:r>
    </w:p>
    <w:sectPr w:rsidR="001B2C3A" w:rsidRPr="001B2C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337E8"/>
    <w:multiLevelType w:val="hybridMultilevel"/>
    <w:tmpl w:val="157A2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B8"/>
    <w:rsid w:val="000C041C"/>
    <w:rsid w:val="000D24D3"/>
    <w:rsid w:val="001B2C3A"/>
    <w:rsid w:val="001E6330"/>
    <w:rsid w:val="0026739D"/>
    <w:rsid w:val="003C7B7C"/>
    <w:rsid w:val="003E1050"/>
    <w:rsid w:val="00456654"/>
    <w:rsid w:val="004C0E5A"/>
    <w:rsid w:val="006055F5"/>
    <w:rsid w:val="007550E2"/>
    <w:rsid w:val="00890BE0"/>
    <w:rsid w:val="00A213D2"/>
    <w:rsid w:val="00A75631"/>
    <w:rsid w:val="00C5267A"/>
    <w:rsid w:val="00D279D4"/>
    <w:rsid w:val="00DA1FB8"/>
    <w:rsid w:val="00DB6B7D"/>
    <w:rsid w:val="00DC4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EDF0-D255-4ABB-9BA2-5A988CF7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B2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55F5"/>
    <w:pPr>
      <w:ind w:left="720"/>
      <w:contextualSpacing/>
    </w:pPr>
  </w:style>
  <w:style w:type="character" w:customStyle="1" w:styleId="Kop1Char">
    <w:name w:val="Kop 1 Char"/>
    <w:basedOn w:val="Standaardalinea-lettertype"/>
    <w:link w:val="Kop1"/>
    <w:uiPriority w:val="9"/>
    <w:rsid w:val="001B2C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988F-6164-48C3-BF53-45F246A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2</Pages>
  <Words>3585</Words>
  <Characters>1972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asil</dc:creator>
  <cp:keywords/>
  <dc:description/>
  <cp:lastModifiedBy>Lars Fasil</cp:lastModifiedBy>
  <cp:revision>10</cp:revision>
  <dcterms:created xsi:type="dcterms:W3CDTF">2016-04-12T13:49:00Z</dcterms:created>
  <dcterms:modified xsi:type="dcterms:W3CDTF">2017-10-05T08:27:00Z</dcterms:modified>
</cp:coreProperties>
</file>